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E4" w:rsidRPr="008C38E4" w:rsidRDefault="008C38E4">
      <w:pPr>
        <w:rPr>
          <w:sz w:val="4"/>
          <w:szCs w:val="4"/>
        </w:rPr>
      </w:pPr>
    </w:p>
    <w:p w:rsidR="008C38E4" w:rsidRDefault="00515A01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43390</wp:posOffset>
                </wp:positionV>
                <wp:extent cx="3235960" cy="914400"/>
                <wp:effectExtent l="0" t="0" r="3175" b="63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FC6" w:rsidRPr="00687150" w:rsidRDefault="00FF7FC6" w:rsidP="00687150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8715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Állami Népegészségügyi és Tisztiorvosi Szolgálat</w:t>
                            </w:r>
                          </w:p>
                          <w:p w:rsidR="00FF7FC6" w:rsidRPr="00687150" w:rsidRDefault="00FF7FC6" w:rsidP="00687150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8715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Országos </w:t>
                            </w:r>
                            <w:proofErr w:type="spellStart"/>
                            <w:r w:rsidRPr="0068715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isztifőorvosi</w:t>
                            </w:r>
                            <w:proofErr w:type="spellEnd"/>
                            <w:r w:rsidRPr="0068715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Hivatal</w:t>
                            </w:r>
                          </w:p>
                          <w:p w:rsidR="00FF7FC6" w:rsidRPr="00687150" w:rsidRDefault="00FF7FC6" w:rsidP="00687150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68715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ím: </w:t>
                            </w:r>
                            <w:r w:rsidRPr="0068715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097 Budapest, Albert Flórián út 2-6.</w:t>
                            </w:r>
                          </w:p>
                          <w:p w:rsidR="00FF7FC6" w:rsidRPr="00687150" w:rsidRDefault="00FF7FC6" w:rsidP="00687150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68715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lefon/mobil: +36 (1) 476-1310, </w:t>
                            </w:r>
                            <w:r w:rsidRPr="00F94D31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+36 (30) 920-1091</w:t>
                            </w:r>
                          </w:p>
                          <w:p w:rsidR="00FF7FC6" w:rsidRDefault="00FF7FC6" w:rsidP="00687150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B7D5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-mail:</w:t>
                            </w:r>
                            <w:r w:rsidRPr="00CA15E4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CA15E4">
                                <w:rPr>
                                  <w:rStyle w:val="Hiperhivatkozs"/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kommunikacio@oth.antsz.hu</w:t>
                              </w:r>
                            </w:hyperlink>
                          </w:p>
                          <w:p w:rsidR="00FF7FC6" w:rsidRPr="00EB7D5A" w:rsidRDefault="00F94D31" w:rsidP="006871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FF7FC6" w:rsidRPr="00EB7D5A">
                                <w:rPr>
                                  <w:rStyle w:val="Hiperhivatkozs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</w:rPr>
                                <w:t>www.ujszechenyiterv.gov.hu</w:t>
                              </w:r>
                            </w:hyperlink>
                          </w:p>
                          <w:p w:rsidR="00FF7FC6" w:rsidRDefault="00FF7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pt;margin-top:735.7pt;width:254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+CgQ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" stroked="f">
                <v:textbox>
                  <w:txbxContent>
                    <w:p w:rsidR="00FF7FC6" w:rsidRPr="00687150" w:rsidRDefault="00FF7FC6" w:rsidP="00687150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8715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Állami Népegészségügyi és Tisztiorvosi Szolgálat</w:t>
                      </w:r>
                    </w:p>
                    <w:p w:rsidR="00FF7FC6" w:rsidRPr="00687150" w:rsidRDefault="00FF7FC6" w:rsidP="00687150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8715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Országos </w:t>
                      </w:r>
                      <w:proofErr w:type="spellStart"/>
                      <w:r w:rsidRPr="0068715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isztifőorvosi</w:t>
                      </w:r>
                      <w:proofErr w:type="spellEnd"/>
                      <w:r w:rsidRPr="0068715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Hivatal</w:t>
                      </w:r>
                    </w:p>
                    <w:p w:rsidR="00FF7FC6" w:rsidRPr="00687150" w:rsidRDefault="00FF7FC6" w:rsidP="00687150">
                      <w:pPr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68715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ím: </w:t>
                      </w:r>
                      <w:r w:rsidRPr="00687150">
                        <w:rPr>
                          <w:rFonts w:ascii="Verdana" w:hAnsi="Verdana" w:cs="Arial"/>
                          <w:sz w:val="16"/>
                          <w:szCs w:val="16"/>
                        </w:rPr>
                        <w:t>1097 Budapest, Albert Flórián út 2-6.</w:t>
                      </w:r>
                    </w:p>
                    <w:p w:rsidR="00FF7FC6" w:rsidRPr="00687150" w:rsidRDefault="00FF7FC6" w:rsidP="00687150">
                      <w:pPr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687150">
                        <w:rPr>
                          <w:rFonts w:ascii="Verdana" w:hAnsi="Verdana" w:cs="Arial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lefon/mobil: +36 (1) 476-1310, </w:t>
                      </w:r>
                      <w:r w:rsidRPr="00F94D31">
                        <w:rPr>
                          <w:rFonts w:ascii="Verdana" w:hAnsi="Verdana" w:cs="Arial"/>
                          <w:sz w:val="16"/>
                          <w:szCs w:val="16"/>
                        </w:rPr>
                        <w:t>+36 (30) 920-1091</w:t>
                      </w:r>
                    </w:p>
                    <w:p w:rsidR="00FF7FC6" w:rsidRDefault="00FF7FC6" w:rsidP="00687150">
                      <w:pPr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EB7D5A">
                        <w:rPr>
                          <w:rFonts w:ascii="Verdana" w:hAnsi="Verdana"/>
                          <w:sz w:val="18"/>
                          <w:szCs w:val="18"/>
                        </w:rPr>
                        <w:t>E-mail:</w:t>
                      </w:r>
                      <w:r w:rsidRPr="00CA15E4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CA15E4">
                          <w:rPr>
                            <w:rStyle w:val="Hiperhivatkozs"/>
                            <w:rFonts w:ascii="Verdana" w:hAnsi="Verdana" w:cs="Arial"/>
                            <w:sz w:val="18"/>
                            <w:szCs w:val="18"/>
                          </w:rPr>
                          <w:t>kommunikacio@oth.antsz.hu</w:t>
                        </w:r>
                      </w:hyperlink>
                    </w:p>
                    <w:p w:rsidR="00FF7FC6" w:rsidRPr="00EB7D5A" w:rsidRDefault="00F94D31" w:rsidP="00687150">
                      <w:pPr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="00FF7FC6" w:rsidRPr="00EB7D5A">
                          <w:rPr>
                            <w:rStyle w:val="Hiperhivatkozs"/>
                            <w:rFonts w:ascii="Verdana" w:hAnsi="Verdana"/>
                            <w:color w:val="auto"/>
                            <w:sz w:val="18"/>
                            <w:szCs w:val="18"/>
                          </w:rPr>
                          <w:t>www.ujszechenyiterv.gov.hu</w:t>
                        </w:r>
                      </w:hyperlink>
                    </w:p>
                    <w:p w:rsidR="00FF7FC6" w:rsidRDefault="00FF7FC6"/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4140</wp:posOffset>
                </wp:positionV>
                <wp:extent cx="7179945" cy="10257790"/>
                <wp:effectExtent l="0" t="0" r="5715" b="12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9945" cy="10257790"/>
                          <a:chOff x="284" y="284"/>
                          <a:chExt cx="11307" cy="161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284"/>
                            <a:ext cx="11307" cy="16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2444"/>
                            <a:ext cx="9900" cy="12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FC6" w:rsidRPr="007F177C" w:rsidRDefault="00FF7FC6" w:rsidP="00A062FF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 w:cs="Verdana-Bold"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F177C">
                                <w:rPr>
                                  <w:rFonts w:ascii="Verdana" w:hAnsi="Verdana" w:cs="Verdana-Bold"/>
                                  <w:bCs/>
                                  <w:sz w:val="40"/>
                                  <w:szCs w:val="40"/>
                                </w:rPr>
                                <w:t>SAJTÓKÖZLEMÉNY</w:t>
                              </w:r>
                            </w:p>
                            <w:p w:rsidR="00FF7FC6" w:rsidRDefault="00FF7FC6" w:rsidP="00E50B6D">
                              <w:pPr>
                                <w:autoSpaceDE w:val="0"/>
                                <w:autoSpaceDN w:val="0"/>
                                <w:adjustRightInd w:val="0"/>
                                <w:ind w:right="60"/>
                                <w:jc w:val="both"/>
                                <w:rPr>
                                  <w:rFonts w:ascii="Verdana" w:hAnsi="Verdana" w:cs="Verdana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FF7FC6" w:rsidRPr="00DB476E" w:rsidRDefault="00FF7FC6" w:rsidP="004C715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B476E">
                                <w:rPr>
                                  <w:rFonts w:ascii="Verdana" w:hAnsi="Verdana" w:cs="Verdana"/>
                                  <w:b/>
                                  <w:sz w:val="22"/>
                                  <w:szCs w:val="22"/>
                                </w:rPr>
                                <w:t>Komplex népegészségügyi informatikai rendszer az egész országban</w:t>
                              </w:r>
                            </w:p>
                            <w:p w:rsidR="00FF7FC6" w:rsidRDefault="00FF7FC6" w:rsidP="00CA0BB2">
                              <w:pPr>
                                <w:autoSpaceDE w:val="0"/>
                                <w:autoSpaceDN w:val="0"/>
                                <w:adjustRightInd w:val="0"/>
                                <w:ind w:right="6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:rsidR="00FF7FC6" w:rsidRPr="00F27C05" w:rsidRDefault="00515A01" w:rsidP="00CA0BB2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2014.03.07</w:t>
                              </w:r>
                              <w:r w:rsidR="00FF7FC6"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FF7FC6" w:rsidRPr="00CA0BB2" w:rsidRDefault="00FF7FC6" w:rsidP="00CA0BB2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:rsidR="00FF7FC6" w:rsidRPr="00057C19" w:rsidRDefault="00FF7FC6" w:rsidP="00057C1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057C19">
                                <w:rPr>
                                  <w:rFonts w:ascii="Verdana" w:hAnsi="Verdana" w:cs="Verdana"/>
                                  <w:b/>
                                  <w:sz w:val="21"/>
                                  <w:szCs w:val="21"/>
                                </w:rPr>
                                <w:t>Véget ért az ÁNTSZ „G</w:t>
                              </w:r>
                              <w:r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>yorsreagálási képességet növelő komplex informatikai rendszer országos kiterjesztése és továbbfejlesztése” című projektje az Új Széchenyi Terv keretében</w:t>
                              </w:r>
                              <w:r w:rsidR="00185CBF"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A projekt </w:t>
                              </w:r>
                              <w:r w:rsidR="00185CBF"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összesen </w:t>
                              </w:r>
                              <w:r w:rsidR="00185CBF" w:rsidRPr="00057C19">
                                <w:rPr>
                                  <w:rFonts w:ascii="Verdana" w:hAnsi="Verdana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297,6 millió</w:t>
                              </w:r>
                              <w:r w:rsidR="00185CBF"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 forint</w:t>
                              </w:r>
                              <w:r w:rsid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 vissza nem térítendő támogatás</w:t>
                              </w:r>
                              <w:r w:rsidR="00185CBF"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ból </w:t>
                              </w:r>
                              <w:r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az Európai Unió támogatásával, az Elektronikus Közigazgatás Operatív Program (EKOP) </w:t>
                              </w:r>
                              <w:r w:rsidR="00057C19"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>„Ágazati pályázat a közigazgatási szolgáltatások belső</w:t>
                              </w:r>
                              <w:r w:rsid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57C19"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>folyamatainak megújítására”</w:t>
                              </w:r>
                              <w:r w:rsid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 konstrukció </w:t>
                              </w:r>
                              <w:r w:rsidRPr="00057C19">
                                <w:rPr>
                                  <w:rFonts w:ascii="Verdana" w:hAnsi="Verdana" w:cs="Arial"/>
                                  <w:b/>
                                  <w:sz w:val="21"/>
                                  <w:szCs w:val="21"/>
                                </w:rPr>
                                <w:t xml:space="preserve">keretén belül valósult meg. </w:t>
                              </w:r>
                            </w:p>
                            <w:p w:rsidR="00FF7FC6" w:rsidRPr="003B544F" w:rsidRDefault="00FF7FC6" w:rsidP="00A062FF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FF7FC6" w:rsidRPr="004C715B" w:rsidRDefault="00FF7FC6" w:rsidP="00E50B6D">
                              <w:pPr>
                                <w:spacing w:after="120"/>
                                <w:jc w:val="both"/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Az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 Állami Népegészségügyi és Tisztiorvosi Szolgálat (ÁNTSZ) </w:t>
                              </w: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elvégezte a 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közép-magyarországi (KMR) régióban már működő Gyorsreagálási Képességet Növelő k</w:t>
                              </w: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omplex informatikai rendszerének (OSZIR) országos kiterjesztését és továbbfejlesztését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Pr="00FF7FC6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A létrehozott új OSZIR </w:t>
                              </w:r>
                              <w:proofErr w:type="gramStart"/>
                              <w:r w:rsidRPr="00FF7FC6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rendszer jelentős</w:t>
                              </w:r>
                              <w:proofErr w:type="gramEnd"/>
                              <w:r w:rsidRPr="00FF7FC6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 mértékben felgyorsítja az ügykezelést, összetettebb statisztikai kimutatások elkészítését teszi lehetővé. Mindemellett növeli a lakosság egészség-biztonságát.</w:t>
                              </w:r>
                            </w:p>
                            <w:p w:rsidR="00FF7FC6" w:rsidRDefault="00FF7FC6" w:rsidP="00E50B6D">
                              <w:pPr>
                                <w:spacing w:after="120"/>
                                <w:jc w:val="both"/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FF7FC6" w:rsidRPr="004C715B" w:rsidRDefault="00FF7FC6" w:rsidP="00E50B6D">
                              <w:pPr>
                                <w:spacing w:after="120"/>
                                <w:jc w:val="both"/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</w:pP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A projekt végrehajtása során bővül</w:t>
                              </w: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t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 a Szolgáltató Központ hardver és szoftver infrastruktúrája. Sor kerül</w:t>
                              </w: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t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 az 5 évnél öregebb munkaállomások cseréjére, valamint a megyei Népegészségügyi Szakigazgatási Szervek (NSZSZ) bevonásával az érintett munkatársak oktatására. A KMR régión kí</w:t>
                              </w: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vüli területek adatai is beépült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ek az OSZIR rendszerbe. Számos terület, pl. egészségügyi szolgáltatói rendszerek, laborrendszerek </w:t>
                              </w: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elektronikus illesztése történt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 meg. </w:t>
                              </w:r>
                            </w:p>
                            <w:p w:rsidR="00FF7FC6" w:rsidRDefault="00FF7FC6" w:rsidP="00E50B6D">
                              <w:pPr>
                                <w:spacing w:after="120"/>
                                <w:jc w:val="both"/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FF7FC6" w:rsidRPr="004C715B" w:rsidRDefault="00FF7FC6" w:rsidP="00E50B6D">
                              <w:pPr>
                                <w:spacing w:after="120"/>
                                <w:jc w:val="both"/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</w:pP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Az EU támogatásával vég</w:t>
                              </w: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rehajtott projekttel megvalósult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 OSZIR rendszer </w:t>
                              </w:r>
                              <w:r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hatékonyan támogatj</w:t>
                              </w: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>a az ÁNTSZ szakmai feladatellátását. A</w:t>
                              </w:r>
                              <w:r w:rsidRPr="004C715B"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 xml:space="preserve"> sürgősségi ellátás támogatása, a katasztrófavédelem kiegészítése, a járványügyi biztonság, a kémiai biztonság, valamint a sugárbiztonság növ</w:t>
                              </w:r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elése által nagy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mértékben nő</w:t>
                              </w:r>
                              <w:r w:rsidRPr="004C715B"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 xml:space="preserve"> a teljes magy</w:t>
                              </w:r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ar lakosság egészség-biztonsága</w:t>
                              </w:r>
                              <w:r w:rsidRPr="004C715B"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. A rendsze</w:t>
                              </w:r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r továbbfejlesztésével létrejött</w:t>
                              </w:r>
                              <w:r w:rsidRPr="004C715B"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 xml:space="preserve"> visszakereshető, össz</w:t>
                              </w:r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evethető, komplex adatbázisok</w:t>
                              </w:r>
                              <w:r w:rsidRPr="004C715B"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 xml:space="preserve"> jelentősen csökken</w:t>
                              </w:r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tik</w:t>
                              </w:r>
                              <w:r w:rsidRPr="004C715B"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 xml:space="preserve"> az adminisztrációval, adatrögzítéssel eltöltött </w:t>
                              </w:r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munka</w:t>
                              </w:r>
                              <w:r w:rsidRPr="004C715B"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idő</w:t>
                              </w:r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>t</w:t>
                              </w:r>
                              <w:r w:rsidRPr="004C715B"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 xml:space="preserve">. Az új rendszer a kistérségi struktúrát felváltó járási rendszer által támasztott követelményeknek is megfelel, ezáltal eleget téve a törvényből eredő kötelezettségnek. </w:t>
                              </w:r>
                            </w:p>
                            <w:p w:rsidR="00FF7FC6" w:rsidRDefault="00FF7FC6" w:rsidP="00E50B6D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right="60"/>
                                <w:jc w:val="both"/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FF7FC6" w:rsidRPr="004C715B" w:rsidRDefault="00FF7FC6" w:rsidP="00E50B6D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right="60"/>
                                <w:jc w:val="both"/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</w:pPr>
                              <w:r w:rsidRPr="004C715B">
                                <w:rPr>
                                  <w:rFonts w:ascii="Verdana" w:hAnsi="Verdana" w:cs="Arial"/>
                                  <w:sz w:val="21"/>
                                  <w:szCs w:val="21"/>
                                </w:rPr>
                                <w:t xml:space="preserve">A projektről bővebben a </w:t>
                              </w:r>
                              <w:hyperlink r:id="rId11" w:history="1">
                                <w:r w:rsidRPr="004C715B">
                                  <w:rPr>
                                    <w:rStyle w:val="Hiperhivatkozs"/>
                                    <w:rFonts w:ascii="Verdana" w:hAnsi="Verdana"/>
                                    <w:sz w:val="21"/>
                                    <w:szCs w:val="21"/>
                                  </w:rPr>
                                  <w:t>https://www.antsz.hu/projektek</w:t>
                                </w:r>
                              </w:hyperlink>
                              <w:r>
                                <w:rPr>
                                  <w:rFonts w:ascii="Verdana" w:hAnsi="Verdana"/>
                                  <w:sz w:val="21"/>
                                  <w:szCs w:val="21"/>
                                </w:rPr>
                                <w:t xml:space="preserve"> oldalon olvashatnak, az alábbi elérhetőségeken pedig további információkat kérhetnek.</w:t>
                              </w:r>
                            </w:p>
                            <w:p w:rsidR="00FF7FC6" w:rsidRDefault="00FF7FC6" w:rsidP="00CA15E4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  <w:p w:rsidR="00FF7FC6" w:rsidRDefault="00FF7FC6" w:rsidP="00CA15E4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14684"/>
                            <a:ext cx="45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FC6" w:rsidRPr="00CA15E4" w:rsidRDefault="00FF7FC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FF7FC6" w:rsidRDefault="00FF7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464"/>
                            <a:ext cx="104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FC6" w:rsidRPr="002B7BEC" w:rsidRDefault="00FF7FC6" w:rsidP="002B7B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-4.05pt;margin-top:8.2pt;width:565.35pt;height:807.7pt;z-index:251656192" coordorigin="284,284" coordsize="11307,161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PhYBv7n//1fv/FHDGAA&#10;BmAABmAABmAABmAABmAABmDgNQY4v/jY8wvi+7niy3rx2npB/IgfDMAADMAADMAADMAADMAADMCA&#10;GOC843Odd5CPj80H6x7rHgzAAAzAAAzAAAzAAAzAAAzAAAy8zgDnFx97fkF8P1d8WTNeXzOIITGE&#10;ARiAARiAARiAARiAARiAARjgvONznXeQD/IB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Dw/9i7m105jjNNwHkFjVnMBfUAfQsG3FdgqDGb3oyhBtw7QzIwm7G09nhWbli98UIS&#10;4I1lyehmU7RNiZQoiTqiSImUSfHXpkzS/NHkV4dBBZPxZWX9nMNTVY+AQlZlZUZGRj5JnXgRkcU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84;top:284;width:11307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0/bLAAAAA2gAAAA8AAABkcnMvZG93bnJldi54bWxEj0FrAjEUhO+F/ofwCt40q4jIahRbEDwJ&#10;rh48PjbP7OLmZZukGv+9EYQeh5n5hlmuk+3EjXxoHSsYjwoQxLXTLRsFp+N2OAcRIrLGzjEpeFCA&#10;9erzY4mldnc+0K2KRmQIhxIVNDH2pZShbshiGLmeOHsX5y3GLL2R2uM9w20nJ0UxkxZbzgsN9vTT&#10;UH2t/qwCufeHczhvtmacfqv9t3HTNNspNfhKmwWISCn+h9/tnVYwgdeVf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vT9ssAAAADaAAAADwAAAAAAAAAAAAAAAACfAgAA&#10;ZHJzL2Rvd25yZXYueG1sUEsFBgAAAAAEAAQA9wAAAIwDAAAAAA==&#10;">
                  <v:imagedata r:id="rId12" o:title=""/>
                </v:shape>
                <v:shape id="Text Box 3" o:spid="_x0000_s1029" type="#_x0000_t202" style="position:absolute;left:1184;top:2444;width:9900;height:1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F7FC6" w:rsidRPr="007F177C" w:rsidRDefault="00FF7FC6" w:rsidP="00A062FF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 w:cs="Verdana-Bold"/>
                            <w:bCs/>
                            <w:sz w:val="40"/>
                            <w:szCs w:val="40"/>
                          </w:rPr>
                        </w:pPr>
                        <w:r w:rsidRPr="007F177C">
                          <w:rPr>
                            <w:rFonts w:ascii="Verdana" w:hAnsi="Verdana" w:cs="Verdana-Bold"/>
                            <w:bCs/>
                            <w:sz w:val="40"/>
                            <w:szCs w:val="40"/>
                          </w:rPr>
                          <w:t>SAJTÓKÖZLEMÉNY</w:t>
                        </w:r>
                      </w:p>
                      <w:p w:rsidR="00FF7FC6" w:rsidRDefault="00FF7FC6" w:rsidP="00E50B6D">
                        <w:pPr>
                          <w:autoSpaceDE w:val="0"/>
                          <w:autoSpaceDN w:val="0"/>
                          <w:adjustRightInd w:val="0"/>
                          <w:ind w:right="60"/>
                          <w:jc w:val="both"/>
                          <w:rPr>
                            <w:rFonts w:ascii="Verdana" w:hAnsi="Verdana" w:cs="Verdana"/>
                            <w:b/>
                            <w:sz w:val="22"/>
                            <w:szCs w:val="22"/>
                          </w:rPr>
                        </w:pPr>
                      </w:p>
                      <w:p w:rsidR="00FF7FC6" w:rsidRPr="00DB476E" w:rsidRDefault="00FF7FC6" w:rsidP="004C715B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Verdana"/>
                            <w:b/>
                            <w:sz w:val="22"/>
                            <w:szCs w:val="22"/>
                          </w:rPr>
                        </w:pPr>
                        <w:r w:rsidRPr="00DB476E">
                          <w:rPr>
                            <w:rFonts w:ascii="Verdana" w:hAnsi="Verdana" w:cs="Verdana"/>
                            <w:b/>
                            <w:sz w:val="22"/>
                            <w:szCs w:val="22"/>
                          </w:rPr>
                          <w:t>Komplex népegészségügyi informatikai rendszer az egész országban</w:t>
                        </w:r>
                      </w:p>
                      <w:p w:rsidR="00FF7FC6" w:rsidRDefault="00FF7FC6" w:rsidP="00CA0BB2">
                        <w:pPr>
                          <w:autoSpaceDE w:val="0"/>
                          <w:autoSpaceDN w:val="0"/>
                          <w:adjustRightInd w:val="0"/>
                          <w:ind w:right="6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:rsidR="00FF7FC6" w:rsidRPr="00F27C05" w:rsidRDefault="00515A01" w:rsidP="00CA0BB2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2014.03.07</w:t>
                        </w:r>
                        <w:r w:rsidR="00FF7FC6">
                          <w:rPr>
                            <w:rFonts w:ascii="Verdana" w:hAnsi="Verdana"/>
                            <w:sz w:val="22"/>
                            <w:szCs w:val="22"/>
                          </w:rPr>
                          <w:t>.</w:t>
                        </w:r>
                      </w:p>
                      <w:p w:rsidR="00FF7FC6" w:rsidRPr="00CA0BB2" w:rsidRDefault="00FF7FC6" w:rsidP="00CA0BB2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:rsidR="00FF7FC6" w:rsidRPr="00057C19" w:rsidRDefault="00FF7FC6" w:rsidP="00057C1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</w:pPr>
                        <w:r w:rsidRPr="00057C19">
                          <w:rPr>
                            <w:rFonts w:ascii="Verdana" w:hAnsi="Verdana" w:cs="Verdana"/>
                            <w:b/>
                            <w:sz w:val="21"/>
                            <w:szCs w:val="21"/>
                          </w:rPr>
                          <w:t>Véget ért az ÁNTSZ „G</w:t>
                        </w:r>
                        <w:r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>yorsreagálási képességet növelő komplex informatikai rendszer országos kiterjesztése és továbbfejlesztése” című projektje az Új Széchenyi Terv keretében</w:t>
                        </w:r>
                        <w:r w:rsidR="00185CBF"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  <w:r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A projekt </w:t>
                        </w:r>
                        <w:r w:rsidR="00185CBF"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összesen </w:t>
                        </w:r>
                        <w:r w:rsidR="00185CBF" w:rsidRPr="00057C19">
                          <w:rPr>
                            <w:rFonts w:ascii="Verdana" w:hAnsi="Verdana" w:cs="Arial"/>
                            <w:b/>
                            <w:bCs/>
                            <w:sz w:val="21"/>
                            <w:szCs w:val="21"/>
                          </w:rPr>
                          <w:t>297,6 millió</w:t>
                        </w:r>
                        <w:r w:rsidR="00185CBF"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 forint</w:t>
                        </w:r>
                        <w:r w:rsid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 vissza nem térítendő támogatás</w:t>
                        </w:r>
                        <w:r w:rsidR="00185CBF"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ból </w:t>
                        </w:r>
                        <w:r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az Európai Unió támogatásával, az Elektronikus Közigazgatás Operatív Program (EKOP) </w:t>
                        </w:r>
                        <w:r w:rsidR="00057C19"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>„Ágazati pályázat a közigazgatási szolgáltatások belső</w:t>
                        </w:r>
                        <w:r w:rsid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057C19"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>folyamatainak megújítására”</w:t>
                        </w:r>
                        <w:r w:rsid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 konstrukció </w:t>
                        </w:r>
                        <w:r w:rsidRPr="00057C19">
                          <w:rPr>
                            <w:rFonts w:ascii="Verdana" w:hAnsi="Verdana" w:cs="Arial"/>
                            <w:b/>
                            <w:sz w:val="21"/>
                            <w:szCs w:val="21"/>
                          </w:rPr>
                          <w:t xml:space="preserve">keretén belül valósult meg. </w:t>
                        </w:r>
                      </w:p>
                      <w:p w:rsidR="00FF7FC6" w:rsidRPr="003B544F" w:rsidRDefault="00FF7FC6" w:rsidP="00A062FF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  <w:p w:rsidR="00FF7FC6" w:rsidRPr="004C715B" w:rsidRDefault="00FF7FC6" w:rsidP="00E50B6D">
                        <w:pPr>
                          <w:spacing w:after="120"/>
                          <w:jc w:val="both"/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Az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 Állami Népegészségügyi és Tisztiorvosi Szolgálat (ÁNTSZ) </w:t>
                        </w: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elvégezte a 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közép-magyarországi (KMR) régióban már működő Gyorsreagálási Képességet Növelő k</w:t>
                        </w: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omplex informatikai rendszerének (OSZIR) országos kiterjesztését és továbbfejlesztését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. </w:t>
                        </w:r>
                        <w:r w:rsidRPr="00FF7FC6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A létrehozott új OSZIR </w:t>
                        </w:r>
                        <w:proofErr w:type="gramStart"/>
                        <w:r w:rsidRPr="00FF7FC6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rendszer jelentős</w:t>
                        </w:r>
                        <w:proofErr w:type="gramEnd"/>
                        <w:r w:rsidRPr="00FF7FC6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 mértékben felgyorsítja az ügykezelést, összetettebb statisztikai kimutatások elkészítését teszi lehetővé. Mindemellett növeli a lakosság egészség-biztonságát.</w:t>
                        </w:r>
                      </w:p>
                      <w:p w:rsidR="00FF7FC6" w:rsidRDefault="00FF7FC6" w:rsidP="00E50B6D">
                        <w:pPr>
                          <w:spacing w:after="120"/>
                          <w:jc w:val="both"/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</w:pPr>
                      </w:p>
                      <w:p w:rsidR="00FF7FC6" w:rsidRPr="004C715B" w:rsidRDefault="00FF7FC6" w:rsidP="00E50B6D">
                        <w:pPr>
                          <w:spacing w:after="120"/>
                          <w:jc w:val="both"/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</w:pP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A projekt végrehajtása során bővül</w:t>
                        </w: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t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 a Szolgáltató Központ hardver és szoftver infrastruktúrája. Sor kerül</w:t>
                        </w: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t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 az 5 évnél öregebb munkaállomások cseréjére, valamint a megyei Népegészségügyi Szakigazgatási Szervek (NSZSZ) bevonásával az érintett munkatársak oktatására. A KMR régión kí</w:t>
                        </w: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vüli területek adatai is beépült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ek az OSZIR rendszerbe. Számos terület, pl. egészségügyi szolgáltatói rendszerek, laborrendszerek </w:t>
                        </w: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elektronikus illesztése történt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 meg. </w:t>
                        </w:r>
                      </w:p>
                      <w:p w:rsidR="00FF7FC6" w:rsidRDefault="00FF7FC6" w:rsidP="00E50B6D">
                        <w:pPr>
                          <w:spacing w:after="120"/>
                          <w:jc w:val="both"/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</w:pPr>
                      </w:p>
                      <w:p w:rsidR="00FF7FC6" w:rsidRPr="004C715B" w:rsidRDefault="00FF7FC6" w:rsidP="00E50B6D">
                        <w:pPr>
                          <w:spacing w:after="120"/>
                          <w:jc w:val="both"/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</w:pP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Az EU támogatásával vég</w:t>
                        </w: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rehajtott projekttel megvalósult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 OSZIR rendszer </w:t>
                        </w:r>
                        <w:r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hatékonyan támogatj</w:t>
                        </w: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>a az ÁNTSZ szakmai feladatellátását. A</w:t>
                        </w:r>
                        <w:r w:rsidRPr="004C715B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 sürgősségi ellátás támogatása, a katasztrófavédelem kiegészítése, a járványügyi biztonság, a kémiai biztonság, valamint a sugárbiztonság növ</w:t>
                        </w:r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>elése által nagy</w:t>
                        </w:r>
                        <w:bookmarkStart w:id="1" w:name="_GoBack"/>
                        <w:bookmarkEnd w:id="1"/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>mértékben nő</w:t>
                        </w:r>
                        <w:r w:rsidRPr="004C715B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 a teljes magy</w:t>
                        </w:r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>ar lakosság egészség-biztonsága</w:t>
                        </w:r>
                        <w:r w:rsidRPr="004C715B">
                          <w:rPr>
                            <w:rFonts w:ascii="Verdana" w:hAnsi="Verdana"/>
                            <w:sz w:val="21"/>
                            <w:szCs w:val="21"/>
                          </w:rPr>
                          <w:t>. A rendsze</w:t>
                        </w:r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>r továbbfejlesztésével létrejött</w:t>
                        </w:r>
                        <w:r w:rsidRPr="004C715B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 visszakereshető, össz</w:t>
                        </w:r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>evethető, komplex adatbázisok</w:t>
                        </w:r>
                        <w:r w:rsidRPr="004C715B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 jelentősen csökken</w:t>
                        </w:r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>tik</w:t>
                        </w:r>
                        <w:r w:rsidRPr="004C715B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 az adminisztrációval, adatrögzítéssel eltöltött </w:t>
                        </w:r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>munka</w:t>
                        </w:r>
                        <w:r w:rsidRPr="004C715B">
                          <w:rPr>
                            <w:rFonts w:ascii="Verdana" w:hAnsi="Verdana"/>
                            <w:sz w:val="21"/>
                            <w:szCs w:val="21"/>
                          </w:rPr>
                          <w:t>idő</w:t>
                        </w:r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>t</w:t>
                        </w:r>
                        <w:r w:rsidRPr="004C715B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. Az új rendszer a kistérségi struktúrát felváltó járási rendszer által támasztott követelményeknek is megfelel, ezáltal eleget téve a törvényből eredő kötelezettségnek. </w:t>
                        </w:r>
                      </w:p>
                      <w:p w:rsidR="00FF7FC6" w:rsidRDefault="00FF7FC6" w:rsidP="00E50B6D">
                        <w:pPr>
                          <w:autoSpaceDE w:val="0"/>
                          <w:autoSpaceDN w:val="0"/>
                          <w:adjustRightInd w:val="0"/>
                          <w:spacing w:after="120"/>
                          <w:ind w:right="60"/>
                          <w:jc w:val="both"/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</w:pPr>
                      </w:p>
                      <w:p w:rsidR="00FF7FC6" w:rsidRPr="004C715B" w:rsidRDefault="00FF7FC6" w:rsidP="00E50B6D">
                        <w:pPr>
                          <w:autoSpaceDE w:val="0"/>
                          <w:autoSpaceDN w:val="0"/>
                          <w:adjustRightInd w:val="0"/>
                          <w:spacing w:after="120"/>
                          <w:ind w:right="60"/>
                          <w:jc w:val="both"/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4C715B">
                          <w:rPr>
                            <w:rFonts w:ascii="Verdana" w:hAnsi="Verdana" w:cs="Arial"/>
                            <w:sz w:val="21"/>
                            <w:szCs w:val="21"/>
                          </w:rPr>
                          <w:t xml:space="preserve">A projektről bővebben a </w:t>
                        </w:r>
                        <w:hyperlink r:id="rId13" w:history="1">
                          <w:r w:rsidRPr="004C715B">
                            <w:rPr>
                              <w:rStyle w:val="Hiperhivatkozs"/>
                              <w:rFonts w:ascii="Verdana" w:hAnsi="Verdana"/>
                              <w:sz w:val="21"/>
                              <w:szCs w:val="21"/>
                            </w:rPr>
                            <w:t>https://www.antsz.hu/projektek</w:t>
                          </w:r>
                        </w:hyperlink>
                        <w:r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 oldalon olvashatnak, az alábbi elérhetőségeken pedig további információkat kérhetnek.</w:t>
                        </w:r>
                      </w:p>
                      <w:p w:rsidR="00FF7FC6" w:rsidRDefault="00FF7FC6" w:rsidP="00CA15E4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  <w:p w:rsidR="00FF7FC6" w:rsidRDefault="00FF7FC6" w:rsidP="00CA15E4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1364;top:14684;width:45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FF7FC6" w:rsidRPr="00CA15E4" w:rsidRDefault="00FF7FC6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FF7FC6" w:rsidRDefault="00FF7FC6"/>
                    </w:txbxContent>
                  </v:textbox>
                </v:shape>
                <v:shape id="Text Box 5" o:spid="_x0000_s1031" type="#_x0000_t202" style="position:absolute;left:1184;top:464;width:10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FF7FC6" w:rsidRPr="002B7BEC" w:rsidRDefault="00FF7FC6" w:rsidP="002B7BEC"/>
                    </w:txbxContent>
                  </v:textbox>
                </v:shape>
              </v:group>
            </w:pict>
          </mc:Fallback>
        </mc:AlternateContent>
      </w:r>
      <w:r w:rsidR="00C331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104140</wp:posOffset>
            </wp:positionV>
            <wp:extent cx="1311910" cy="912495"/>
            <wp:effectExtent l="19050" t="0" r="2540" b="0"/>
            <wp:wrapNone/>
            <wp:docPr id="8" name="Kép 8" descr="antsz s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tsz sabl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1A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04140</wp:posOffset>
            </wp:positionV>
            <wp:extent cx="2066925" cy="1000125"/>
            <wp:effectExtent l="19050" t="0" r="9525" b="0"/>
            <wp:wrapSquare wrapText="bothSides"/>
            <wp:docPr id="7" name="Kép 7" descr="magyary_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yary_final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38E4" w:rsidSect="008C38E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E4"/>
    <w:rsid w:val="00002A72"/>
    <w:rsid w:val="0002289A"/>
    <w:rsid w:val="00057C19"/>
    <w:rsid w:val="000E7DF1"/>
    <w:rsid w:val="00185CBF"/>
    <w:rsid w:val="001C0ED0"/>
    <w:rsid w:val="001E774E"/>
    <w:rsid w:val="002B7BEC"/>
    <w:rsid w:val="0030766A"/>
    <w:rsid w:val="003B544F"/>
    <w:rsid w:val="003F0756"/>
    <w:rsid w:val="004603C6"/>
    <w:rsid w:val="004C715B"/>
    <w:rsid w:val="004F7438"/>
    <w:rsid w:val="0050011E"/>
    <w:rsid w:val="00503DCA"/>
    <w:rsid w:val="0051295D"/>
    <w:rsid w:val="00515A01"/>
    <w:rsid w:val="00516F7B"/>
    <w:rsid w:val="0058317B"/>
    <w:rsid w:val="0064206B"/>
    <w:rsid w:val="00687150"/>
    <w:rsid w:val="006F4101"/>
    <w:rsid w:val="00747738"/>
    <w:rsid w:val="00760BCD"/>
    <w:rsid w:val="007F177C"/>
    <w:rsid w:val="00850469"/>
    <w:rsid w:val="008C38E4"/>
    <w:rsid w:val="00A0279D"/>
    <w:rsid w:val="00A062FF"/>
    <w:rsid w:val="00B7018B"/>
    <w:rsid w:val="00BC6BAF"/>
    <w:rsid w:val="00C331AC"/>
    <w:rsid w:val="00CA0BB2"/>
    <w:rsid w:val="00CA15E4"/>
    <w:rsid w:val="00CC6296"/>
    <w:rsid w:val="00D90C09"/>
    <w:rsid w:val="00E21F04"/>
    <w:rsid w:val="00E50B6D"/>
    <w:rsid w:val="00E57622"/>
    <w:rsid w:val="00EB7D5A"/>
    <w:rsid w:val="00ED4792"/>
    <w:rsid w:val="00F27C05"/>
    <w:rsid w:val="00F76EAF"/>
    <w:rsid w:val="00F94D31"/>
    <w:rsid w:val="00FF4BF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701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1E7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701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1E7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cio@oth.antsz.hu" TargetMode="External"/><Relationship Id="rId13" Type="http://schemas.openxmlformats.org/officeDocument/2006/relationships/hyperlink" Target="https://www.antsz.hu/projekte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jszechenyiterv.gov.hu" TargetMode="Externa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mmunikacio@oth.antsz.hu" TargetMode="External"/><Relationship Id="rId11" Type="http://schemas.openxmlformats.org/officeDocument/2006/relationships/hyperlink" Target="https://www.antsz.hu/projekt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jszechenyiterv.gov.h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8737-D7CA-488C-88AE-CF04096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>MAG Zrt.</Company>
  <LinksUpToDate>false</LinksUpToDate>
  <CharactersWithSpaces>5</CharactersWithSpaces>
  <SharedDoc>false</SharedDoc>
  <HLinks>
    <vt:vector size="18" baseType="variant">
      <vt:variant>
        <vt:i4>7012478</vt:i4>
      </vt:variant>
      <vt:variant>
        <vt:i4>6</vt:i4>
      </vt:variant>
      <vt:variant>
        <vt:i4>0</vt:i4>
      </vt:variant>
      <vt:variant>
        <vt:i4>5</vt:i4>
      </vt:variant>
      <vt:variant>
        <vt:lpwstr>https://www.antsz.hu/projektek</vt:lpwstr>
      </vt:variant>
      <vt:variant>
        <vt:lpwstr/>
      </vt:variant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://www.ujszechenyiterv.gov.hu/</vt:lpwstr>
      </vt:variant>
      <vt:variant>
        <vt:lpwstr/>
      </vt:variant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kommunikacio@oth.ants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Projektgazda</dc:creator>
  <cp:lastModifiedBy>Pieskóné Soltész Gyöngyi</cp:lastModifiedBy>
  <cp:revision>4</cp:revision>
  <cp:lastPrinted>2011-07-12T08:38:00Z</cp:lastPrinted>
  <dcterms:created xsi:type="dcterms:W3CDTF">2015-11-22T06:46:00Z</dcterms:created>
  <dcterms:modified xsi:type="dcterms:W3CDTF">2015-11-22T06:53:00Z</dcterms:modified>
</cp:coreProperties>
</file>